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70" w:rsidRPr="00267D93" w:rsidRDefault="00851B70" w:rsidP="00851B70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0A7D833" wp14:editId="521DFBC3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70" w:rsidRPr="00267D93" w:rsidRDefault="00851B70" w:rsidP="00851B7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67D93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851B70" w:rsidRPr="00267D93" w:rsidRDefault="00851B70" w:rsidP="00851B7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67D93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851B70" w:rsidRPr="00267D93" w:rsidRDefault="00851B70" w:rsidP="00851B7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67D93">
        <w:rPr>
          <w:rFonts w:eastAsia="Calibri"/>
          <w:b/>
          <w:sz w:val="36"/>
          <w:szCs w:val="36"/>
          <w:lang w:eastAsia="en-US"/>
        </w:rPr>
        <w:t>БУТЫРСКИЙ</w:t>
      </w:r>
    </w:p>
    <w:p w:rsidR="00851B70" w:rsidRPr="00267D93" w:rsidRDefault="00851B70" w:rsidP="00851B70">
      <w:pPr>
        <w:rPr>
          <w:rFonts w:eastAsia="Calibri"/>
          <w:b/>
          <w:sz w:val="36"/>
          <w:szCs w:val="36"/>
          <w:lang w:eastAsia="en-US"/>
        </w:rPr>
      </w:pPr>
    </w:p>
    <w:p w:rsidR="00851B70" w:rsidRPr="00267D93" w:rsidRDefault="00851B70" w:rsidP="00851B70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267D93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67D93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761DCD" w:rsidRDefault="00761DCD" w:rsidP="00D9492B">
      <w:pPr>
        <w:shd w:val="clear" w:color="auto" w:fill="FFFFFF"/>
        <w:ind w:right="-1"/>
        <w:rPr>
          <w:rFonts w:eastAsia="Calibri"/>
          <w:sz w:val="28"/>
          <w:szCs w:val="28"/>
          <w:lang w:eastAsia="en-US"/>
        </w:rPr>
      </w:pPr>
    </w:p>
    <w:p w:rsidR="00D9492B" w:rsidRDefault="00D9492B" w:rsidP="00D9492B">
      <w:pPr>
        <w:shd w:val="clear" w:color="auto" w:fill="FFFFFF"/>
        <w:ind w:right="-1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11.04.2023 № 01-04/6-1 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0FF9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</w:t>
      </w:r>
      <w:proofErr w:type="gramStart"/>
      <w:r w:rsidRPr="00B877E2">
        <w:t>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</w:t>
      </w:r>
      <w:proofErr w:type="gramEnd"/>
      <w:r w:rsidRPr="00B877E2">
        <w:t xml:space="preserve"> имущества в многоквартирных домах», рассмотрев и обсудив у</w:t>
      </w:r>
      <w:r w:rsidR="00F70FF9">
        <w:t>ведомлени</w:t>
      </w:r>
      <w:r w:rsidR="00070C67">
        <w:t>я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 xml:space="preserve">от </w:t>
      </w:r>
      <w:r w:rsidR="00D9492B">
        <w:t>18</w:t>
      </w:r>
      <w:r w:rsidR="00070C67" w:rsidRPr="00070C67">
        <w:t xml:space="preserve"> </w:t>
      </w:r>
      <w:r w:rsidR="00D9492B">
        <w:t>января</w:t>
      </w:r>
      <w:r w:rsidR="00070C67" w:rsidRPr="00070C67">
        <w:t xml:space="preserve"> 202</w:t>
      </w:r>
      <w:r w:rsidR="00D9492B">
        <w:t xml:space="preserve">3 </w:t>
      </w:r>
      <w:r w:rsidR="00070C67" w:rsidRPr="00070C67">
        <w:t>года № ФКР-10-</w:t>
      </w:r>
      <w:r w:rsidR="00D9492B">
        <w:t>327/23</w:t>
      </w:r>
      <w:r w:rsidR="00070C67">
        <w:t xml:space="preserve">, </w:t>
      </w:r>
      <w:r w:rsidRPr="00B877E2">
        <w:rPr>
          <w:b/>
        </w:rPr>
        <w:t>Совет депут</w:t>
      </w:r>
      <w:r w:rsidR="00F70FF9">
        <w:rPr>
          <w:b/>
        </w:rPr>
        <w:t>атов муниципального</w:t>
      </w:r>
      <w:r w:rsidRPr="00B877E2">
        <w:rPr>
          <w:b/>
        </w:rPr>
        <w:t xml:space="preserve"> округа Бутырский решил</w:t>
      </w:r>
      <w:r w:rsidRPr="00B877E2">
        <w:t>:</w:t>
      </w:r>
    </w:p>
    <w:p w:rsidR="005A6810" w:rsidRDefault="005A6810" w:rsidP="00D81F50">
      <w:pPr>
        <w:pStyle w:val="a8"/>
        <w:ind w:firstLine="708"/>
      </w:pP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ределить участие депутатов Совета депутатов в </w:t>
      </w:r>
      <w:r w:rsidR="0042794C" w:rsidRPr="005A6810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>, согласно приложению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5A6810">
        <w:rPr>
          <w:sz w:val="28"/>
          <w:szCs w:val="28"/>
        </w:rPr>
        <w:t>ы и Управу Бутырского района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5A6810" w:rsidRPr="005A6810">
          <w:rPr>
            <w:rStyle w:val="ac"/>
            <w:sz w:val="28"/>
            <w:szCs w:val="28"/>
            <w:lang w:val="en-US"/>
          </w:rPr>
          <w:t>www</w:t>
        </w:r>
        <w:r w:rsidR="005A6810" w:rsidRPr="005A6810">
          <w:rPr>
            <w:rStyle w:val="ac"/>
            <w:sz w:val="28"/>
            <w:szCs w:val="28"/>
          </w:rPr>
          <w:t>.</w:t>
        </w:r>
        <w:proofErr w:type="spellStart"/>
        <w:r w:rsidR="005A6810" w:rsidRPr="005A6810">
          <w:rPr>
            <w:rStyle w:val="ac"/>
            <w:sz w:val="28"/>
            <w:szCs w:val="28"/>
            <w:lang w:val="en-US"/>
          </w:rPr>
          <w:t>butyrskoe</w:t>
        </w:r>
        <w:proofErr w:type="spellEnd"/>
      </w:hyperlink>
      <w:r w:rsidRPr="005A6810">
        <w:rPr>
          <w:sz w:val="28"/>
          <w:szCs w:val="28"/>
        </w:rPr>
        <w:t>.</w:t>
      </w: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5A6810">
        <w:rPr>
          <w:sz w:val="28"/>
          <w:szCs w:val="28"/>
        </w:rPr>
        <w:t>Контроль за</w:t>
      </w:r>
      <w:proofErr w:type="gramEnd"/>
      <w:r w:rsidRPr="005A6810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Pr="00B877E2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877E2" w:rsidRPr="00D81F50" w:rsidRDefault="00F70FF9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877E2" w:rsidRPr="00B877E2">
        <w:rPr>
          <w:b/>
          <w:sz w:val="28"/>
          <w:szCs w:val="28"/>
        </w:rPr>
        <w:t xml:space="preserve">муниципального округа </w:t>
      </w:r>
      <w:proofErr w:type="gramStart"/>
      <w:r w:rsidR="00B877E2" w:rsidRPr="00B877E2">
        <w:rPr>
          <w:b/>
          <w:sz w:val="28"/>
          <w:szCs w:val="28"/>
        </w:rPr>
        <w:t>Бутырски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                     </w:t>
      </w:r>
      <w:r w:rsidR="00B877E2" w:rsidRPr="00B877E2">
        <w:rPr>
          <w:b/>
          <w:sz w:val="28"/>
          <w:szCs w:val="28"/>
        </w:rPr>
        <w:t xml:space="preserve">   Н.В. Шкловская</w:t>
      </w:r>
      <w:r w:rsidR="00B877E2">
        <w:rPr>
          <w:b/>
          <w:sz w:val="28"/>
          <w:szCs w:val="28"/>
        </w:rPr>
        <w:br w:type="page"/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B877E2">
        <w:rPr>
          <w:bCs/>
          <w:sz w:val="28"/>
          <w:szCs w:val="28"/>
          <w:lang w:eastAsia="en-US"/>
        </w:rPr>
        <w:t>Бутырский</w:t>
      </w:r>
      <w:proofErr w:type="gramEnd"/>
      <w:r w:rsidRPr="00B877E2">
        <w:rPr>
          <w:bCs/>
          <w:sz w:val="28"/>
          <w:szCs w:val="28"/>
          <w:lang w:eastAsia="en-US"/>
        </w:rPr>
        <w:t xml:space="preserve">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06484D" w:rsidRPr="0006484D">
        <w:rPr>
          <w:sz w:val="28"/>
          <w:szCs w:val="28"/>
          <w:lang w:eastAsia="en-US"/>
        </w:rPr>
        <w:t>11.04.2023 № 01-04/6-1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депутатов муниципального округа </w:t>
      </w:r>
      <w:proofErr w:type="gramStart"/>
      <w:r w:rsidRPr="00F70FF9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0342B7" w:rsidRPr="00F70FF9">
        <w:rPr>
          <w:rFonts w:ascii="Times New Roman" w:hAnsi="Times New Roman"/>
          <w:b/>
          <w:sz w:val="28"/>
          <w:szCs w:val="28"/>
        </w:rPr>
        <w:t>в</w:t>
      </w:r>
      <w:r w:rsidR="00A40227" w:rsidRPr="00F70FF9">
        <w:rPr>
          <w:rFonts w:ascii="Times New Roman" w:hAnsi="Times New Roman"/>
          <w:b/>
          <w:sz w:val="28"/>
          <w:szCs w:val="28"/>
        </w:rPr>
        <w:t xml:space="preserve"> </w:t>
      </w:r>
      <w:r w:rsidR="00A40227" w:rsidRPr="00AA53F0">
        <w:rPr>
          <w:rFonts w:ascii="Times New Roman" w:hAnsi="Times New Roman"/>
          <w:sz w:val="28"/>
          <w:szCs w:val="28"/>
        </w:rPr>
        <w:t>202</w:t>
      </w:r>
      <w:r w:rsidR="0006484D">
        <w:rPr>
          <w:rFonts w:ascii="Times New Roman" w:hAnsi="Times New Roman"/>
          <w:sz w:val="28"/>
          <w:szCs w:val="28"/>
        </w:rPr>
        <w:t>4</w:t>
      </w:r>
      <w:r w:rsidR="00A40227" w:rsidRPr="00AA53F0">
        <w:rPr>
          <w:rFonts w:ascii="Times New Roman" w:hAnsi="Times New Roman"/>
          <w:sz w:val="28"/>
          <w:szCs w:val="28"/>
        </w:rPr>
        <w:t>-202</w:t>
      </w:r>
      <w:r w:rsidR="0006484D">
        <w:rPr>
          <w:rFonts w:ascii="Times New Roman" w:hAnsi="Times New Roman"/>
          <w:sz w:val="28"/>
          <w:szCs w:val="28"/>
        </w:rPr>
        <w:t>6</w:t>
      </w:r>
      <w:r w:rsidR="00A40227" w:rsidRPr="00AA53F0">
        <w:rPr>
          <w:rFonts w:ascii="Times New Roman" w:hAnsi="Times New Roman"/>
          <w:sz w:val="28"/>
          <w:szCs w:val="28"/>
        </w:rPr>
        <w:t xml:space="preserve"> годы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5"/>
        <w:gridCol w:w="2689"/>
        <w:gridCol w:w="2693"/>
      </w:tblGrid>
      <w:tr w:rsidR="00831F00" w:rsidRPr="00831F00" w:rsidTr="008E5503">
        <w:trPr>
          <w:cantSplit/>
          <w:trHeight w:val="497"/>
        </w:trPr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 xml:space="preserve">Адрес 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b/>
                <w:lang w:eastAsia="en-US"/>
              </w:rPr>
              <w:t>Окр</w:t>
            </w:r>
            <w:proofErr w:type="spellEnd"/>
            <w:r w:rsidRPr="008E5503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 xml:space="preserve">Ф.И.О. депутата </w:t>
            </w:r>
          </w:p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>(основной состав)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 xml:space="preserve">Ф.И.О. депутата </w:t>
            </w:r>
          </w:p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5503">
              <w:rPr>
                <w:rFonts w:ascii="Times New Roman" w:hAnsi="Times New Roman" w:cs="Times New Roman"/>
                <w:b/>
                <w:lang w:eastAsia="en-US"/>
              </w:rPr>
              <w:t>(резервный состав)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Бутырская ул. 4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Оппенгейм Татьяна Валерь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Бутырская ул. 84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 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Шкловская Надежда Владимировна 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Бутырская ул. 86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 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Шкловская Надежда Владимировна 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Гончарова ул. 6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</w:tr>
      <w:tr w:rsidR="00831F00" w:rsidRPr="00831F00" w:rsidTr="008E5503">
        <w:trPr>
          <w:trHeight w:val="521"/>
        </w:trPr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Гончарова ул. 8/13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обролюбова пр. 9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обролюбова ул. 20/25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обролюбова ул. 9/11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0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0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2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2В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7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ул. 19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Руставели ул. 6А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8E5503">
              <w:rPr>
                <w:rFonts w:ascii="Times New Roman" w:hAnsi="Times New Roman" w:cs="Times New Roman"/>
                <w:lang w:eastAsia="en-US"/>
              </w:rPr>
              <w:t>.З</w:t>
            </w:r>
            <w:proofErr w:type="spellEnd"/>
            <w:proofErr w:type="gramEnd"/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Савеловская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иния 7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 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Шкловская Надежда Владимировна 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нвизина ул. 2/14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нвизина ул. 4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Оппенгейм Татьяна </w:t>
            </w:r>
            <w:r w:rsidRPr="008E5503">
              <w:rPr>
                <w:rFonts w:ascii="Times New Roman" w:hAnsi="Times New Roman" w:cs="Times New Roman"/>
                <w:lang w:eastAsia="en-US"/>
              </w:rPr>
              <w:lastRenderedPageBreak/>
              <w:t>Валерь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lastRenderedPageBreak/>
              <w:t xml:space="preserve">Шкловская Надежда </w:t>
            </w:r>
            <w:r w:rsidRPr="008E5503">
              <w:rPr>
                <w:rFonts w:ascii="Times New Roman" w:hAnsi="Times New Roman" w:cs="Times New Roman"/>
                <w:lang w:eastAsia="en-US"/>
              </w:rPr>
              <w:lastRenderedPageBreak/>
              <w:t>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нвизина ул. 6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Черкес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Ит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Владислав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нвизина ул. 6Б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Оппенгейм Татьяна Валерь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Шкловская Надежд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нвизина ул. 7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3 к.2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Оппенгейм Татьяна Валерь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5</w:t>
            </w:r>
          </w:p>
        </w:tc>
        <w:tc>
          <w:tcPr>
            <w:tcW w:w="855" w:type="dxa"/>
          </w:tcPr>
          <w:p w:rsidR="00831F00" w:rsidRPr="008E5503" w:rsidRDefault="008E5503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0302DC" w:rsidP="000302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Фоменко Ирина Алексеевна </w:t>
            </w:r>
          </w:p>
        </w:tc>
        <w:tc>
          <w:tcPr>
            <w:tcW w:w="2693" w:type="dxa"/>
          </w:tcPr>
          <w:p w:rsidR="00831F00" w:rsidRPr="008E5503" w:rsidRDefault="000302DC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нежкина Марина Никола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410" w:type="dxa"/>
          </w:tcPr>
          <w:p w:rsidR="00831F00" w:rsidRPr="008E5503" w:rsidRDefault="00831F00" w:rsidP="008E5503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5 к.</w:t>
            </w:r>
            <w:r w:rsidR="008E550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7 к.2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9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душкин Александр Валерье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29Б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 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30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 Маркин Дамир Вячеславо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З</w:t>
            </w:r>
            <w:r w:rsidRPr="008E5503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8E5503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31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 xml:space="preserve"> Фоменко Ирина Алексе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32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37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37Г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Жиронкин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Ларис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Оппенгейм Татьяна Валерье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1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душкин Александр Валерье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1Б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душкин Александр Валерье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Аникина Ольга Владимировна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3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Фоменко Ирина Алексее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душкин Александр Валерьевич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3А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Дедушкин Александр Валерьевич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</w:tr>
      <w:tr w:rsidR="00831F00" w:rsidRPr="00831F00" w:rsidTr="008E5503">
        <w:tc>
          <w:tcPr>
            <w:tcW w:w="851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410" w:type="dxa"/>
          </w:tcPr>
          <w:p w:rsidR="00831F00" w:rsidRPr="008E5503" w:rsidRDefault="00831F00" w:rsidP="00831F00">
            <w:pPr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Яблочкова ул. 43В</w:t>
            </w:r>
          </w:p>
        </w:tc>
        <w:tc>
          <w:tcPr>
            <w:tcW w:w="855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5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9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E5503">
              <w:rPr>
                <w:rFonts w:ascii="Times New Roman" w:hAnsi="Times New Roman" w:cs="Times New Roman"/>
                <w:lang w:eastAsia="en-US"/>
              </w:rPr>
              <w:t>Андрюкова</w:t>
            </w:r>
            <w:proofErr w:type="spellEnd"/>
            <w:r w:rsidRPr="008E5503">
              <w:rPr>
                <w:rFonts w:ascii="Times New Roman" w:hAnsi="Times New Roman" w:cs="Times New Roman"/>
                <w:lang w:eastAsia="en-US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831F00" w:rsidRPr="008E5503" w:rsidRDefault="00831F00" w:rsidP="00831F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5503">
              <w:rPr>
                <w:rFonts w:ascii="Times New Roman" w:hAnsi="Times New Roman" w:cs="Times New Roman"/>
                <w:lang w:eastAsia="en-US"/>
              </w:rPr>
              <w:t>Маркин Дамир Вячеславович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02DC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484D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0704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0342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45F5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1B30"/>
    <w:rsid w:val="007440B8"/>
    <w:rsid w:val="00745146"/>
    <w:rsid w:val="00755A3F"/>
    <w:rsid w:val="00761AFA"/>
    <w:rsid w:val="00761DCD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1F00"/>
    <w:rsid w:val="0083721D"/>
    <w:rsid w:val="0084004E"/>
    <w:rsid w:val="0084153A"/>
    <w:rsid w:val="008465EB"/>
    <w:rsid w:val="00850BD6"/>
    <w:rsid w:val="00851B70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03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492B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233E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645F5"/>
    <w:rPr>
      <w:sz w:val="10"/>
      <w:szCs w:val="1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45F5"/>
    <w:rPr>
      <w:sz w:val="10"/>
      <w:szCs w:val="10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45F5"/>
    <w:pPr>
      <w:shd w:val="clear" w:color="auto" w:fill="FFFFFF"/>
      <w:spacing w:line="138" w:lineRule="exact"/>
      <w:jc w:val="both"/>
    </w:pPr>
    <w:rPr>
      <w:sz w:val="10"/>
      <w:szCs w:val="10"/>
      <w:lang w:eastAsia="en-US"/>
    </w:rPr>
  </w:style>
  <w:style w:type="table" w:customStyle="1" w:styleId="11">
    <w:name w:val="Сетка таблицы1"/>
    <w:basedOn w:val="a1"/>
    <w:next w:val="a7"/>
    <w:uiPriority w:val="59"/>
    <w:rsid w:val="00831F0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645F5"/>
    <w:rPr>
      <w:sz w:val="10"/>
      <w:szCs w:val="10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45F5"/>
    <w:rPr>
      <w:sz w:val="10"/>
      <w:szCs w:val="10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45F5"/>
    <w:pPr>
      <w:shd w:val="clear" w:color="auto" w:fill="FFFFFF"/>
      <w:spacing w:line="138" w:lineRule="exact"/>
      <w:jc w:val="both"/>
    </w:pPr>
    <w:rPr>
      <w:sz w:val="10"/>
      <w:szCs w:val="10"/>
      <w:lang w:eastAsia="en-US"/>
    </w:rPr>
  </w:style>
  <w:style w:type="table" w:customStyle="1" w:styleId="11">
    <w:name w:val="Сетка таблицы1"/>
    <w:basedOn w:val="a1"/>
    <w:next w:val="a7"/>
    <w:uiPriority w:val="59"/>
    <w:rsid w:val="00831F0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DD33-9A07-4DC6-9166-9360246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4</cp:revision>
  <cp:lastPrinted>2023-04-11T14:40:00Z</cp:lastPrinted>
  <dcterms:created xsi:type="dcterms:W3CDTF">2022-10-06T12:19:00Z</dcterms:created>
  <dcterms:modified xsi:type="dcterms:W3CDTF">2023-04-12T06:09:00Z</dcterms:modified>
</cp:coreProperties>
</file>